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6C" w:rsidRPr="00C1016C" w:rsidRDefault="00C1016C" w:rsidP="00E51DDB">
      <w:pPr>
        <w:spacing w:after="0"/>
        <w:ind w:right="75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016C">
        <w:rPr>
          <w:rFonts w:ascii="Times New Roman" w:eastAsia="Calibri" w:hAnsi="Times New Roman" w:cs="Times New Roman"/>
          <w:b/>
          <w:sz w:val="32"/>
          <w:szCs w:val="32"/>
        </w:rPr>
        <w:t xml:space="preserve">Итоги </w:t>
      </w:r>
    </w:p>
    <w:p w:rsidR="00C1016C" w:rsidRDefault="00E32544" w:rsidP="00C1016C">
      <w:pPr>
        <w:spacing w:after="0"/>
        <w:ind w:right="7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C1016C">
        <w:rPr>
          <w:rFonts w:ascii="Times New Roman" w:eastAsia="Calibri" w:hAnsi="Times New Roman" w:cs="Times New Roman"/>
          <w:b/>
          <w:sz w:val="28"/>
          <w:szCs w:val="28"/>
        </w:rPr>
        <w:t xml:space="preserve">участия  студентов в </w:t>
      </w:r>
      <w:r w:rsidR="00486ADA" w:rsidRPr="00ED1376">
        <w:rPr>
          <w:rFonts w:ascii="Times New Roman" w:eastAsia="Calibri" w:hAnsi="Times New Roman" w:cs="Times New Roman"/>
          <w:b/>
          <w:sz w:val="28"/>
          <w:szCs w:val="28"/>
        </w:rPr>
        <w:t>Меж</w:t>
      </w:r>
      <w:r w:rsidR="00486ADA" w:rsidRPr="00CD43FF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м </w:t>
      </w:r>
      <w:r w:rsidR="00486ADA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ом </w:t>
      </w:r>
      <w:r w:rsidR="00486ADA" w:rsidRPr="00CD43FF">
        <w:rPr>
          <w:rFonts w:ascii="Times New Roman" w:eastAsia="Calibri" w:hAnsi="Times New Roman" w:cs="Times New Roman"/>
          <w:b/>
          <w:sz w:val="28"/>
          <w:szCs w:val="28"/>
        </w:rPr>
        <w:t>конкурсе</w:t>
      </w:r>
      <w:r w:rsidR="00486ADA">
        <w:rPr>
          <w:rFonts w:ascii="Times New Roman" w:eastAsia="Calibri" w:hAnsi="Times New Roman" w:cs="Times New Roman"/>
          <w:b/>
          <w:sz w:val="28"/>
          <w:szCs w:val="28"/>
        </w:rPr>
        <w:t xml:space="preserve"> по финансовой грамотности</w:t>
      </w:r>
      <w:r w:rsidR="00486ADA" w:rsidRPr="00CD43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6ADA" w:rsidRDefault="00486ADA" w:rsidP="00C1016C">
      <w:pPr>
        <w:spacing w:after="0"/>
        <w:ind w:right="7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февраль 2024 год) </w:t>
      </w:r>
    </w:p>
    <w:tbl>
      <w:tblPr>
        <w:tblStyle w:val="a3"/>
        <w:tblW w:w="11958" w:type="dxa"/>
        <w:jc w:val="center"/>
        <w:tblLayout w:type="fixed"/>
        <w:tblLook w:val="04A0" w:firstRow="1" w:lastRow="0" w:firstColumn="1" w:lastColumn="0" w:noHBand="0" w:noVBand="1"/>
      </w:tblPr>
      <w:tblGrid>
        <w:gridCol w:w="3311"/>
        <w:gridCol w:w="3685"/>
        <w:gridCol w:w="3112"/>
        <w:gridCol w:w="1850"/>
      </w:tblGrid>
      <w:tr w:rsidR="00E32544" w:rsidRPr="00CD43FF" w:rsidTr="00E32544">
        <w:trPr>
          <w:cantSplit/>
          <w:trHeight w:val="664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ое заведение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номинац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E32544" w:rsidRPr="00CD43FF" w:rsidTr="00E32544">
        <w:trPr>
          <w:trHeight w:val="1014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Шараметова Карина Александровна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«Тюменский колледж транспортных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технологий и сервис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Конкурс рисунков «Денежка без ног, а весь свет обойд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34849">
              <w:rPr>
                <w:rFonts w:ascii="Times New Roman" w:eastAsia="Times New Roman" w:hAnsi="Times New Roman"/>
                <w:sz w:val="20"/>
                <w:szCs w:val="20"/>
              </w:rPr>
              <w:t>Рагимова Диана Амидовна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Екатеринбургский</w:t>
            </w:r>
            <w:r w:rsidRPr="00E34849">
              <w:rPr>
                <w:rFonts w:ascii="Times New Roman" w:hAnsi="Times New Roman"/>
                <w:sz w:val="20"/>
                <w:szCs w:val="20"/>
              </w:rPr>
              <w:br/>
              <w:t>экономико-технолог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sz w:val="20"/>
                <w:szCs w:val="20"/>
              </w:rPr>
              <w:t>Конкурс рисунков «Денежки – что воробушки: прилетят да опять улетя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E34849">
              <w:rPr>
                <w:rFonts w:ascii="Times New Roman" w:eastAsia="Times New Roman" w:hAnsi="Times New Roman"/>
                <w:sz w:val="20"/>
                <w:szCs w:val="20"/>
              </w:rPr>
              <w:t>Кротова Надежда Ивановна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Екатеринбургский</w:t>
            </w:r>
            <w:r w:rsidRPr="00E34849">
              <w:rPr>
                <w:rFonts w:ascii="Times New Roman" w:hAnsi="Times New Roman"/>
                <w:sz w:val="20"/>
                <w:szCs w:val="20"/>
              </w:rPr>
              <w:br/>
              <w:t>экономико-технолог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sz w:val="20"/>
                <w:szCs w:val="20"/>
              </w:rPr>
              <w:t>«За деньги ума не купишь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348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на Полин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СО </w:t>
            </w:r>
            <w:r w:rsidRPr="00E3484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DFDFD"/>
              </w:rPr>
              <w:t>"Каменск-Уральский политехнический колледж"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Народы мира о деньгах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348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кова Ян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СО </w:t>
            </w:r>
            <w:r w:rsidRPr="00E3484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DFDFD"/>
              </w:rPr>
              <w:t>"Каменск-Уральский политехнический колледж"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опейка рубль береж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E348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горьева Надежд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СО </w:t>
            </w:r>
            <w:r w:rsidRPr="00E3484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DFDFD"/>
              </w:rPr>
              <w:t>"Каменск-Уральский политехнический колледж"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4849">
              <w:rPr>
                <w:rFonts w:ascii="Times New Roman" w:hAnsi="Times New Roman"/>
                <w:b/>
                <w:sz w:val="20"/>
                <w:szCs w:val="20"/>
              </w:rPr>
              <w:t>Конкурс буклетов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</w:t>
            </w:r>
            <w:r w:rsidRPr="00E348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 защитить кошелек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участ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7. Саидахмедов Рустам Сухроб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«Тюменский колледж транспортных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технологий и сервис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sz w:val="20"/>
                <w:szCs w:val="20"/>
              </w:rPr>
              <w:t>Конкурс рисунков по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словице «Не имей 100 рублей, а имей 100 друзей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8. Макарова Мария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«Тюменский колледж транспортных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технологий и сервис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sz w:val="20"/>
                <w:szCs w:val="20"/>
              </w:rPr>
              <w:t>Конкурс рисунков по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словице «Деньги - врем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9. Воробьев Дмитрий Александрович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«Тюменский колледж транспортных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технологий и сервис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 xml:space="preserve"> «Осторожно! Мошенники на финансовом рынке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trHeight w:val="767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0. Красноперова Валерия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«Тюменский колледж транспортных</w:t>
            </w: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br/>
              <w:t>технологий и сервис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iCs/>
                <w:sz w:val="20"/>
                <w:szCs w:val="20"/>
              </w:rPr>
              <w:t>«Человек создает богатство, а не богатство создает человека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1. Карнаухов Евг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ГАПОУ СО «УрТАТиС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Время – деньги»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2</w:t>
            </w:r>
            <w:r w:rsidRPr="00E3484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849">
              <w:rPr>
                <w:rFonts w:ascii="Times New Roman" w:hAnsi="Times New Roman"/>
                <w:sz w:val="20"/>
                <w:szCs w:val="20"/>
                <w:lang w:val="en-US"/>
              </w:rPr>
              <w:t>Молданова Евгения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Частное профессиональное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е учреждение Тюменского областного союза потребительских обществ «Тюменский колледж экономики, управления и прав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зентация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 xml:space="preserve"> «Осторожно!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Мошенники на финансовом рынке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13. Иванов Денис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4. Зудина Полина Дмитр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Мужик богатый гребет деньги лопатой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5. Баукина Елизавета Макси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6. Коротина Дарь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У вас рубли плачут, у нас копейки пляшу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7. Леонова Валерия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Время – деньги»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8. Шумкова Злата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Деньги на ветер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9. Думбова Анн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Деньги куры не клюю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0. Макарова Мила Ильинич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Легкие деньги – тяжелый приговор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1.Карпенко Ма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Режевской политехнику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Мужик богатый гребет деньги лопатой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2.</w:t>
            </w:r>
            <w:r w:rsidRPr="00E34849">
              <w:rPr>
                <w:sz w:val="20"/>
                <w:szCs w:val="20"/>
              </w:rPr>
              <w:t xml:space="preserve">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Сыщикова Елена Владимировна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ГАПОУ СО Тавдинский техникум им. А.А. Елохин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Номинация Конкурс рисунков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На деньги ума не купиш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3.</w:t>
            </w:r>
            <w:r w:rsidRPr="00E34849">
              <w:rPr>
                <w:sz w:val="20"/>
                <w:szCs w:val="20"/>
              </w:rPr>
              <w:t xml:space="preserve">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Чащина Евген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Краснотурьинский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литехникум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  <w:r w:rsidRPr="00E34849">
              <w:rPr>
                <w:sz w:val="20"/>
                <w:szCs w:val="20"/>
              </w:rPr>
              <w:t xml:space="preserve">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Пословица Белоруссии «Деньги там, где нужно думать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4.</w:t>
            </w:r>
            <w:r w:rsidRPr="00E34849">
              <w:rPr>
                <w:sz w:val="20"/>
                <w:szCs w:val="20"/>
              </w:rPr>
              <w:t xml:space="preserve">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Медведева Василис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Краснотурьинский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литехникум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Номинация Конкурс рисунков</w:t>
            </w:r>
            <w:r w:rsidRPr="00E34849">
              <w:rPr>
                <w:sz w:val="20"/>
                <w:szCs w:val="20"/>
              </w:rPr>
              <w:t xml:space="preserve">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Пословица Китая «Нечестно нажитые деньги тают как снег под горячей водо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25 Васягин Михаил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ГАПОУ СО «УрТАТиС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Здоров буду и деньги добуду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6. Белоносов Александр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ГАПОУ СО «УрТАТиС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Время – деньг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7.Кузнецов Павел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ГАПОУ СО «УрТАТиС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Не имей 100 рублей, а имей 100 друзей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8.Санникова Анастасия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ТЛК имени Н.И. Кузнецова» Тугулымский филиа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Денежка без ног, а весь свет обойд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9. Аргаузов Владимир Станислав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ТЛК имени Н.И. Кузнецова» Тугулымский филиа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0. Суслова Дарья Ю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ТЛК имени Н.И. Кузнецова» Тугулымский филиа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 «Деньги счет любят. Копейка рубль береж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1. Перевалова Анна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ТЛК имени Н.И. Кузнецова» Тугулымский филиа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 «Денежки - что голуби: где обживутся там и поведутс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2. Валинурова Анна Арту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b/>
                <w:sz w:val="20"/>
                <w:szCs w:val="20"/>
              </w:rPr>
              <w:t>Лучший буклет в формате комикса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 xml:space="preserve"> на тему «Уроки финансовой грамотности» «Загадочная история Миши и Кати о финансовой грамотност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3. Халитова Екатери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ЧПОУ «Академический колледж», г. Челябинс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trHeight w:val="665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34. Петалов Антон Андрееви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«Тюменский колледж транспортных технологий и сервиса» (ГАПОУ ТО «ТКТТС»)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. «Хлебу-мера, слову-вера, деньгам- сч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1 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5. Пуртова Анна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«Тюменский колледж транспортных технологий и сервис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6. Спирченко Лилия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«Тюменский колледж транспортных технологий и сервис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 «Скупой платит дважды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7. Атаева Алевтина</w:t>
            </w:r>
          </w:p>
        </w:tc>
        <w:tc>
          <w:tcPr>
            <w:tcW w:w="3685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34849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Финансовая грамотность в моей семье: мы знаем, зачем это нужно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 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8. Серова Татьяна</w:t>
            </w:r>
          </w:p>
        </w:tc>
        <w:tc>
          <w:tcPr>
            <w:tcW w:w="3685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ГАПОУ СО «Екатеринбургский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экономико-технологический колледж»</w:t>
            </w:r>
          </w:p>
        </w:tc>
        <w:tc>
          <w:tcPr>
            <w:tcW w:w="3112" w:type="dxa"/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348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курс презентаций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39. Сочнева Екатерина</w:t>
            </w:r>
          </w:p>
        </w:tc>
        <w:tc>
          <w:tcPr>
            <w:tcW w:w="3685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Оковы и золотые тяжелы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40. Суханов Егор Евгеньевич</w:t>
            </w:r>
          </w:p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«Тюменский колледж транспортных технологий и сервиса»</w:t>
            </w:r>
          </w:p>
        </w:tc>
        <w:tc>
          <w:tcPr>
            <w:tcW w:w="3112" w:type="dxa"/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.</w:t>
            </w:r>
            <w:r w:rsidRPr="00E34849">
              <w:rPr>
                <w:rFonts w:ascii="Times New Roman" w:hAnsi="Times New Roman"/>
                <w:iCs/>
                <w:sz w:val="20"/>
                <w:szCs w:val="20"/>
              </w:rPr>
              <w:t xml:space="preserve"> «Деньги скрашивают работу», «Деньги по всему свету путешествую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41.Назаров Иван Евгеньевич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«Тюменский колледж транспортных технологий и сервиса»</w:t>
            </w:r>
          </w:p>
        </w:tc>
        <w:tc>
          <w:tcPr>
            <w:tcW w:w="3112" w:type="dxa"/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.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Шевелись, чтобы денежки велис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42.Юлдашов Дамир Джамилевич</w:t>
            </w:r>
          </w:p>
        </w:tc>
        <w:tc>
          <w:tcPr>
            <w:tcW w:w="3685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E34849">
              <w:rPr>
                <w:rFonts w:ascii="Times New Roman" w:hAnsi="Times New Roman"/>
                <w:sz w:val="20"/>
                <w:szCs w:val="20"/>
              </w:rPr>
              <w:t>«Тюменский колледж транспортных технологий и сервиса»</w:t>
            </w:r>
          </w:p>
        </w:tc>
        <w:tc>
          <w:tcPr>
            <w:tcW w:w="3112" w:type="dxa"/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.</w:t>
            </w:r>
            <w:r w:rsidRPr="00E34849">
              <w:rPr>
                <w:rFonts w:ascii="Times New Roman" w:hAnsi="Times New Roman"/>
                <w:iCs/>
                <w:sz w:val="20"/>
                <w:szCs w:val="20"/>
              </w:rPr>
              <w:t xml:space="preserve"> «Деньги должны работать»,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43. Зинкевич Александра Вадимовна</w:t>
            </w:r>
          </w:p>
        </w:tc>
        <w:tc>
          <w:tcPr>
            <w:tcW w:w="3685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БПОУ “Южно-Уральский государственный технический колледж”</w:t>
            </w:r>
          </w:p>
        </w:tc>
        <w:tc>
          <w:tcPr>
            <w:tcW w:w="3112" w:type="dxa"/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34849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«Использование банковских кар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44. Козлова Александра Васильевна</w:t>
            </w:r>
          </w:p>
        </w:tc>
        <w:tc>
          <w:tcPr>
            <w:tcW w:w="3685" w:type="dxa"/>
          </w:tcPr>
          <w:p w:rsidR="00E32544" w:rsidRPr="00E34849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ГАПОУ СО «Краснотурьинский политехникум»)</w:t>
            </w:r>
          </w:p>
        </w:tc>
        <w:tc>
          <w:tcPr>
            <w:tcW w:w="3112" w:type="dxa"/>
          </w:tcPr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E34849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 xml:space="preserve">«Деньги приходят подобно песку, который собирают иглой, а уходят они, как песок, уносимый водой» 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5. Морозов Максим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«Тюменский колледж транспортных технологий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iCs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5. Лахтина Олеся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«Тюменский колледж транспортных технологий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iCs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47. Низамов Иван Александрович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Уроки финансовой грамотно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8. Еремин Андрей Андр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Без копейки рубля н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9. Конев Степан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Время - 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50. Баймуратова Ангелина Валерья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“Южно-Уральский государственный технический колледж”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51.</w:t>
            </w:r>
            <w:r w:rsidRPr="006F35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Чернецова Арин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“Южно-Уральский государственный технический колледж”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"Деньги не малина - и зимой растут"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52. Новосёлова Алён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техникум промышленности и транспорт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Мужик богатый гребет деньги лопатой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53. Черепанова Мария Ива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БПОУ “Южно-Уральский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технический колледж”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Куры денег не клюю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54. Пахомова Диан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опеечка дорогая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55. Ботова Елизавет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56. Сапего Александра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опейка рубль бережё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57. Кузьменко Елизавета Игор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58. Тайницкая Арина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59. </w:t>
            </w:r>
            <w:r w:rsidRPr="006F3525">
              <w:rPr>
                <w:rFonts w:ascii="Times New Roman" w:hAnsi="Times New Roman"/>
                <w:sz w:val="20"/>
                <w:szCs w:val="20"/>
                <w:lang w:val="en-US"/>
              </w:rPr>
              <w:t>Опанасюк Екатерина Миро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"Деньги счёт любят"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60. Клёпова Екатерина Вита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опейка рубль бережё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61. Яричина Галина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ГАПОУ ТО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«Тюменский колледж транспортных технологий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упить кота в мешке».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62. Костюнина Елизавет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вердловский областно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не в деньгах, а в делах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63. Матвеева Софья Денис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– корень зла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64. Кузнецова Дарья Юр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65. Каримова Нелли Раильевна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Личное финансовое планировани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66.Исангильдина Ксения Марат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67. Мельникова Кристина Вита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ТО «Тюменский колледж транспортных технологий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68. Подкорытова Карина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Поговорки народов мира о деньгах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69. Вавилова Екатерина Валер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Режевской поли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не грибы, можно и зимой найти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0. Мордовина Анастасия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Режевской поли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Использование банковских кар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1. Русеева Анна</w:t>
            </w:r>
            <w:r w:rsidRPr="006F35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Дмит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колледж транспортного строительст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Буклет «Личны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финансовый план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2. Димитрова Виктория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Не свисти! Денег не будет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3. Маркова Анна Эдуар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опейка к копейке – проживет семейка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4. Курмушова Диана Юсуп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Свинья и в золотом ошейнике – всё свинь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5. Белоусова Полина Игор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на дереве не растут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6. Величко Семен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Не в деньгах счасть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7. Ефимова Ксения Васи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опейка рубль бережёт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8. Тыщенко Максим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Время –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79. Доможиров Денис Серг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80. Дзюба Данил Константин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81. Карасёв Александр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не растут на деревьях?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82. Берсенев Тимофей Андр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trHeight w:val="624"/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83. Юхимук Никита Павл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84. Шатун Андрей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85. Джаббаров Нариман Шираз Оглы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железнодорожный техникум» Красноуфимский филиа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– гости: то не, то гор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86. Ивонина Дарья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железнодорожный техникум» Красноуфимский филиа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Всех денег не загребеш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87. Чащина Варвар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железнодорожный техникум» Красноуфимский филиа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88.  Морохина Юлия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железнодорожный техникум» Красноуфимский филиа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–крыль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89.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</w:rPr>
              <w:t xml:space="preserve"> Сорокопудова Екатерин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</w:rPr>
              <w:t>УРТК им. А.С.Поп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eastAsia="Times New Roman" w:hAnsi="Times New Roman"/>
                <w:sz w:val="20"/>
                <w:szCs w:val="20"/>
              </w:rPr>
              <w:t>Рисунок “Пословицы про деньги”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90. Остра Кари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Деньги рождают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8F5301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301">
              <w:rPr>
                <w:rFonts w:ascii="Times New Roman" w:hAnsi="Times New Roman"/>
                <w:sz w:val="20"/>
                <w:szCs w:val="20"/>
              </w:rPr>
              <w:t>91. Кирюхин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301">
              <w:rPr>
                <w:rFonts w:ascii="Times New Roman" w:hAnsi="Times New Roman"/>
                <w:sz w:val="20"/>
                <w:szCs w:val="20"/>
              </w:rPr>
              <w:t>Матвей Александрович</w:t>
            </w:r>
          </w:p>
        </w:tc>
        <w:tc>
          <w:tcPr>
            <w:tcW w:w="3685" w:type="dxa"/>
          </w:tcPr>
          <w:p w:rsidR="00E32544" w:rsidRPr="008F5301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301">
              <w:rPr>
                <w:rFonts w:ascii="Times New Roman" w:hAnsi="Times New Roman"/>
                <w:sz w:val="20"/>
                <w:szCs w:val="20"/>
              </w:rPr>
              <w:t xml:space="preserve">ГАПОУ СО Уральский радиотехнический колледж им.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301">
              <w:rPr>
                <w:rFonts w:ascii="Times New Roman" w:hAnsi="Times New Roman"/>
                <w:sz w:val="20"/>
                <w:szCs w:val="20"/>
              </w:rPr>
              <w:t>А. С. Попова</w:t>
            </w:r>
          </w:p>
        </w:tc>
        <w:tc>
          <w:tcPr>
            <w:tcW w:w="3112" w:type="dxa"/>
          </w:tcPr>
          <w:p w:rsidR="00E32544" w:rsidRPr="008F5301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5301">
              <w:rPr>
                <w:rFonts w:ascii="Times New Roman" w:hAnsi="Times New Roman"/>
                <w:sz w:val="20"/>
                <w:szCs w:val="20"/>
              </w:rPr>
              <w:t>Конкурс презентаций по теме: «Меры кибербезопасности в современном мир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92.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</w:rPr>
              <w:t xml:space="preserve"> Стрелков Антон Серг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</w:rPr>
              <w:t>УРТК им. А.С.Поп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eastAsia="Times New Roman" w:hAnsi="Times New Roman"/>
                <w:b/>
                <w:sz w:val="20"/>
                <w:szCs w:val="20"/>
              </w:rPr>
              <w:t>Презентация “Умей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</w:rPr>
              <w:t xml:space="preserve"> тратить деньги с умом!”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93. Прокопьев</w:t>
            </w:r>
          </w:p>
          <w:p w:rsidR="00E32544" w:rsidRPr="008F5301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301">
              <w:rPr>
                <w:rFonts w:ascii="Times New Roman" w:hAnsi="Times New Roman"/>
                <w:sz w:val="20"/>
                <w:szCs w:val="20"/>
              </w:rPr>
              <w:t>Никита Алексеевич</w:t>
            </w:r>
          </w:p>
        </w:tc>
        <w:tc>
          <w:tcPr>
            <w:tcW w:w="3685" w:type="dxa"/>
          </w:tcPr>
          <w:p w:rsidR="00E32544" w:rsidRPr="008F5301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301">
              <w:rPr>
                <w:rFonts w:ascii="Times New Roman" w:hAnsi="Times New Roman"/>
                <w:sz w:val="20"/>
                <w:szCs w:val="20"/>
              </w:rPr>
              <w:t>ГАПОУ СО «</w:t>
            </w:r>
            <w:r w:rsidRPr="008F5301">
              <w:rPr>
                <w:rFonts w:ascii="Times New Roman" w:eastAsia="Times New Roman" w:hAnsi="Times New Roman"/>
                <w:sz w:val="20"/>
                <w:szCs w:val="20"/>
              </w:rPr>
              <w:t>УРТК им. А.С. Попова»</w:t>
            </w:r>
          </w:p>
        </w:tc>
        <w:tc>
          <w:tcPr>
            <w:tcW w:w="3112" w:type="dxa"/>
          </w:tcPr>
          <w:p w:rsidR="00E32544" w:rsidRPr="008F5301" w:rsidRDefault="00E32544" w:rsidP="00E32544">
            <w:pPr>
              <w:spacing w:after="0" w:line="240" w:lineRule="auto"/>
              <w:ind w:firstLine="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5301">
              <w:rPr>
                <w:rFonts w:ascii="Times New Roman" w:hAnsi="Times New Roman"/>
                <w:sz w:val="20"/>
                <w:szCs w:val="20"/>
              </w:rPr>
              <w:t>Конкурс презентаций  «Важные навыки в кибербезопасно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94. Сальников Данил Андр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Уральский радиотехнический колледж имени А. С. Попова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Не в деньгах счасть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95. Косолапов Иван Серг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Уральский радиотехнический колледж имени А. С. Попова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eastAsia="Times New Roman" w:hAnsi="Times New Roman"/>
                <w:b/>
                <w:sz w:val="20"/>
                <w:szCs w:val="20"/>
              </w:rPr>
              <w:t>Презентация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Мошенники на финансовом рынк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96. Паненков Дмитрий Владими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Уральский радиотехнический колледж имени А. С. Попова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97. Грошева Елизавет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color w:val="383336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>«</w:t>
            </w:r>
            <w:r w:rsidRPr="006F3525">
              <w:rPr>
                <w:rFonts w:ascii="Times New Roman" w:hAnsi="Times New Roman"/>
                <w:b/>
                <w:color w:val="383336"/>
                <w:sz w:val="20"/>
                <w:szCs w:val="20"/>
              </w:rPr>
              <w:t>Лучший буклет в</w:t>
            </w: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 xml:space="preserve"> формате комикса на </w:t>
            </w:r>
            <w:r w:rsidRPr="006F3525">
              <w:rPr>
                <w:rFonts w:ascii="Times New Roman" w:hAnsi="Times New Roman"/>
                <w:color w:val="494448"/>
                <w:sz w:val="20"/>
                <w:szCs w:val="20"/>
              </w:rPr>
              <w:t xml:space="preserve">тему </w:t>
            </w: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>«Уроки финансовой</w:t>
            </w:r>
            <w:r w:rsidRPr="006F3525">
              <w:rPr>
                <w:rFonts w:ascii="Times New Roman" w:hAnsi="Times New Roman"/>
                <w:color w:val="383336"/>
                <w:spacing w:val="1"/>
                <w:sz w:val="20"/>
                <w:szCs w:val="20"/>
              </w:rPr>
              <w:t xml:space="preserve"> </w:t>
            </w: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>грамотности»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color w:val="383336"/>
                <w:sz w:val="20"/>
                <w:szCs w:val="20"/>
              </w:rPr>
              <w:lastRenderedPageBreak/>
              <w:t>«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Копейка рубль бережет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98. Фатахова Ила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color w:val="383336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color w:val="383336"/>
                <w:sz w:val="20"/>
                <w:szCs w:val="20"/>
              </w:rPr>
              <w:t>«Лучший буклет в</w:t>
            </w: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 xml:space="preserve"> формате комикса на </w:t>
            </w:r>
            <w:r w:rsidRPr="006F3525">
              <w:rPr>
                <w:rFonts w:ascii="Times New Roman" w:hAnsi="Times New Roman"/>
                <w:color w:val="494448"/>
                <w:sz w:val="20"/>
                <w:szCs w:val="20"/>
              </w:rPr>
              <w:t xml:space="preserve">тему </w:t>
            </w: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>«Уроки финансовой</w:t>
            </w:r>
            <w:r w:rsidRPr="006F3525">
              <w:rPr>
                <w:rFonts w:ascii="Times New Roman" w:hAnsi="Times New Roman"/>
                <w:color w:val="383336"/>
                <w:spacing w:val="1"/>
                <w:sz w:val="20"/>
                <w:szCs w:val="20"/>
              </w:rPr>
              <w:t xml:space="preserve"> </w:t>
            </w: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>грамотности»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Важно знать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99. Тропина Ксения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color w:val="383336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>«</w:t>
            </w:r>
            <w:r w:rsidRPr="006F3525">
              <w:rPr>
                <w:rFonts w:ascii="Times New Roman" w:hAnsi="Times New Roman"/>
                <w:b/>
                <w:color w:val="383336"/>
                <w:sz w:val="20"/>
                <w:szCs w:val="20"/>
              </w:rPr>
              <w:t>Лучший буклет в</w:t>
            </w: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 xml:space="preserve"> формате комикса на </w:t>
            </w:r>
            <w:r w:rsidRPr="006F3525">
              <w:rPr>
                <w:rFonts w:ascii="Times New Roman" w:hAnsi="Times New Roman"/>
                <w:color w:val="494448"/>
                <w:sz w:val="20"/>
                <w:szCs w:val="20"/>
              </w:rPr>
              <w:t xml:space="preserve">тему </w:t>
            </w: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>«Уроки финансовой</w:t>
            </w:r>
            <w:r w:rsidRPr="006F3525">
              <w:rPr>
                <w:rFonts w:ascii="Times New Roman" w:hAnsi="Times New Roman"/>
                <w:color w:val="383336"/>
                <w:spacing w:val="1"/>
                <w:sz w:val="20"/>
                <w:szCs w:val="20"/>
              </w:rPr>
              <w:t xml:space="preserve"> </w:t>
            </w:r>
            <w:r w:rsidRPr="006F3525">
              <w:rPr>
                <w:rFonts w:ascii="Times New Roman" w:hAnsi="Times New Roman"/>
                <w:color w:val="383336"/>
                <w:sz w:val="20"/>
                <w:szCs w:val="20"/>
              </w:rPr>
              <w:t>грамотности»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Советы мудрейших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0. Полежаев Данила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расноуфимский агр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ег куры не клюю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1. Воронюк Игорь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расноуфимский агр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Деньги счет любят»,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2. Гималетдинова Алина Даниловна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расноуфимский агр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На деньги ума не купиш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3. Цепилов Вячеслав Игор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расноуфимский агр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Не имей сто рублей, а имей сто друзей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4. Таерзянов Нияз Радик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расноуфимский агр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Семь раз отмерь, один раз отреж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5. Шарапов Денис Эдуард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расноуфимский агр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6. Балуков Андрей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государствен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по теме «Кибербезопасность» «Вид мошенничества КАРДИНГ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7. Лизунова Елизавет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политехнический колледж - Межрегиональный центр компетенций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– хороший слуга, но плохой хозяин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8. Неплох Валерия Геннад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политехнический колледж - Межрегиональный центр компетенций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Не легко деньги нажить, а легко прожит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09. Волкова Анастасия Дмитри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политехнический колледж - Межрегиональный центр компетенций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опейка рубль бережет, а рубль голову стереже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110. Милованова Алина Юрьевна</w:t>
            </w:r>
          </w:p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ГАПОУ СО Уральский радиотехнический колледж имени А. С. Попова</w:t>
            </w:r>
          </w:p>
        </w:tc>
        <w:tc>
          <w:tcPr>
            <w:tcW w:w="3112" w:type="dxa"/>
          </w:tcPr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«Деньги как птицы…»</w:t>
            </w:r>
          </w:p>
        </w:tc>
        <w:tc>
          <w:tcPr>
            <w:tcW w:w="1850" w:type="dxa"/>
          </w:tcPr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111. Журавлёва Екатерина Игоревна</w:t>
            </w:r>
          </w:p>
        </w:tc>
        <w:tc>
          <w:tcPr>
            <w:tcW w:w="3685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ГАПОУ СО «Верхнетуринский механический техникум»</w:t>
            </w:r>
          </w:p>
        </w:tc>
        <w:tc>
          <w:tcPr>
            <w:tcW w:w="3112" w:type="dxa"/>
          </w:tcPr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«Денег куры не клюют»</w:t>
            </w:r>
          </w:p>
        </w:tc>
        <w:tc>
          <w:tcPr>
            <w:tcW w:w="1850" w:type="dxa"/>
          </w:tcPr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lastRenderedPageBreak/>
              <w:t>112. Фофанов Максим Сергеевич</w:t>
            </w:r>
          </w:p>
        </w:tc>
        <w:tc>
          <w:tcPr>
            <w:tcW w:w="3685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ГАПОУ СО «Верхнетуринский механический техникум»</w:t>
            </w:r>
          </w:p>
        </w:tc>
        <w:tc>
          <w:tcPr>
            <w:tcW w:w="3112" w:type="dxa"/>
          </w:tcPr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«КопеРубль»</w:t>
            </w:r>
          </w:p>
        </w:tc>
        <w:tc>
          <w:tcPr>
            <w:tcW w:w="1850" w:type="dxa"/>
          </w:tcPr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trHeight w:val="652"/>
          <w:jc w:val="center"/>
        </w:trPr>
        <w:tc>
          <w:tcPr>
            <w:tcW w:w="3311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113. Шарипова Карина Ильмировна</w:t>
            </w:r>
          </w:p>
        </w:tc>
        <w:tc>
          <w:tcPr>
            <w:tcW w:w="3685" w:type="dxa"/>
          </w:tcPr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ГАПОУ ТО «Тюменский колледж транспортных технологий и сервиса»</w:t>
            </w:r>
          </w:p>
        </w:tc>
        <w:tc>
          <w:tcPr>
            <w:tcW w:w="3112" w:type="dxa"/>
          </w:tcPr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«Истина освещает, но греют именно деньги»</w:t>
            </w:r>
          </w:p>
        </w:tc>
        <w:tc>
          <w:tcPr>
            <w:tcW w:w="1850" w:type="dxa"/>
          </w:tcPr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114. Щербина Юлия Владимировна</w:t>
            </w:r>
          </w:p>
        </w:tc>
        <w:tc>
          <w:tcPr>
            <w:tcW w:w="3685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BA55F0">
              <w:rPr>
                <w:rFonts w:ascii="Times New Roman" w:hAnsi="Times New Roman"/>
                <w:sz w:val="20"/>
                <w:szCs w:val="20"/>
              </w:rPr>
              <w:t>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115. Мищенкова Мария Евгеньевна</w:t>
            </w:r>
          </w:p>
        </w:tc>
        <w:tc>
          <w:tcPr>
            <w:tcW w:w="3685" w:type="dxa"/>
          </w:tcPr>
          <w:p w:rsidR="00E32544" w:rsidRPr="00BA55F0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технический колледж</w:t>
            </w:r>
          </w:p>
        </w:tc>
        <w:tc>
          <w:tcPr>
            <w:tcW w:w="3112" w:type="dxa"/>
          </w:tcPr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BA55F0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Финансовое благополучие»</w:t>
            </w:r>
          </w:p>
        </w:tc>
        <w:tc>
          <w:tcPr>
            <w:tcW w:w="1850" w:type="dxa"/>
          </w:tcPr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BA55F0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5F0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16. Карасев Артем Иван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политехнический колледж – межрегиональный центр компетенций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резентация на тему 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17. Ястребцова Ксения Анто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.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Убыток, который учит – прибыл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18. Фейзиева Рашида Ниямедди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ТОСПО «Тюменский колледж экономики, управления и пра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!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19 Достовалова Софья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.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20. Одарич Виктория Викто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ТОСПО «Тюменский колледж экономики, управления и пра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21. Бабаева Фируза Губад кызы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ТОСПО «Тюменский колледж экономики, управления и пра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!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22. Катков Семён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политехнический колледж – межрегиональный центр компетенций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trHeight w:val="957"/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23. Киселева Анастасия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 колледж» Кыштымский филиа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Инструмент -  под названием деньги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124. </w:t>
            </w:r>
            <w:r w:rsidRPr="006F3525">
              <w:rPr>
                <w:rFonts w:ascii="Times New Roman" w:hAnsi="Times New Roman"/>
                <w:color w:val="000000"/>
                <w:sz w:val="20"/>
                <w:szCs w:val="20"/>
              </w:rPr>
              <w:t>1 ДОУА групп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– хороший слуга, но плохой хозяин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25.</w:t>
            </w:r>
            <w:r w:rsidRPr="006F3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робьева Олеся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26.</w:t>
            </w:r>
            <w:r w:rsidRPr="006F3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гих Зоя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«Камышловский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«Злато не говорит, зато много твори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7. </w:t>
            </w:r>
            <w:r w:rsidRPr="006F3525">
              <w:rPr>
                <w:rFonts w:ascii="Times New Roman" w:hAnsi="Times New Roman"/>
                <w:color w:val="000000"/>
                <w:sz w:val="20"/>
                <w:szCs w:val="20"/>
              </w:rPr>
              <w:t>Кадочникова Ирина Васи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любят сч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128. </w:t>
            </w:r>
            <w:r w:rsidRPr="006F3525">
              <w:rPr>
                <w:rFonts w:ascii="Times New Roman" w:hAnsi="Times New Roman"/>
                <w:color w:val="000000"/>
                <w:sz w:val="20"/>
                <w:szCs w:val="20"/>
              </w:rPr>
              <w:t>Русина Елена Федо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ег кот наплакал»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29. Краева София Алексеевна, Хисамова Марина Вита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 –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0. Сидорова Дарья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идут к деньгам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1. Ермолаев Роман Серг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любят счё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2. Баженов Кирилл Евгень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ё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3. Хоняк Данил Никола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ё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4. Барнашева Лия Ильсу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ежка без ног, а весь свет обойдет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5. Тарасенко Валерия Степа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ежка без ног, а весь свет обойдет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6. Куликова Арин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7. Емельянов Матвей Михайл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Мошенники на финансовом рынк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8. Казакова Елизавета Дмитри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39. Лосева Варвара Степа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40. Оберюхтина Софья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141. Нарайкина Вероника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Эдуар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БОУ высшего образования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«Тюменский индустриальный университет»  (Многопрофильный колледж ТИУ)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 рисунков «Богатство –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достаток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142. Даценко Дарья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Южно-уральский государственный колледж» Кыштымский филиа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Банковские карты – помощники в быту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43. Пинекенштейн Родион Иван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44. Ушакова Алина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ромышлен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должны работат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45. Черепанова Ольг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Накопи – потом куп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46. Сверлова Юлия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ромышлен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47. Бородина Вероника Дмитри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.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48. Сиянова Виктория Вадим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49. Щепина Анн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0. Сухарева Анастасия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7. Гильметдинова Наргиза Адис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1. Каримова Альбина Вита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2. Мельцина Полина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3. Рябухина Дарья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4. Сасун Екатерина Вита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155. Царева Виктория Викто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роки финансовой грамотно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6. Бобрикова Виктория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Финансовые мошенничества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7. Липовцева Дарья Эдуар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8. Щеклеина Юлия Ива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59. Алаторцева Екатерина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Ум за деньги не купиш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0.</w:t>
            </w:r>
            <w:r w:rsidRPr="006F3525">
              <w:rPr>
                <w:rFonts w:ascii="Times New Roman" w:hAnsi="Times New Roman"/>
                <w:color w:val="121A1A"/>
                <w:sz w:val="20"/>
                <w:szCs w:val="20"/>
                <w:shd w:val="clear" w:color="auto" w:fill="F0F0F2"/>
              </w:rPr>
              <w:t xml:space="preserve"> Арангазинова З</w:t>
            </w:r>
            <w:r w:rsidRPr="006F3525">
              <w:rPr>
                <w:rStyle w:val="hidden-mobile"/>
                <w:rFonts w:ascii="Times New Roman" w:hAnsi="Times New Roman"/>
                <w:color w:val="121A1A"/>
                <w:sz w:val="20"/>
                <w:szCs w:val="20"/>
                <w:shd w:val="clear" w:color="auto" w:fill="F0F0F2"/>
              </w:rPr>
              <w:t>арина </w:t>
            </w:r>
            <w:r w:rsidRPr="006F3525">
              <w:rPr>
                <w:rFonts w:ascii="Times New Roman" w:hAnsi="Times New Roman"/>
                <w:color w:val="121A1A"/>
                <w:sz w:val="20"/>
                <w:szCs w:val="20"/>
                <w:shd w:val="clear" w:color="auto" w:fill="F0F0F2"/>
              </w:rPr>
              <w:t>А</w:t>
            </w:r>
            <w:r w:rsidRPr="006F3525">
              <w:rPr>
                <w:rStyle w:val="hidden-mobile"/>
                <w:rFonts w:ascii="Times New Roman" w:hAnsi="Times New Roman"/>
                <w:color w:val="121A1A"/>
                <w:sz w:val="20"/>
                <w:szCs w:val="20"/>
                <w:shd w:val="clear" w:color="auto" w:fill="F0F0F2"/>
              </w:rPr>
              <w:t>йдарбек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 xml:space="preserve">Буклет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в форме комикса «Начните наполнять свой кошелёк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1. Вишнягова Виктория Артём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Монета карман не тян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2. Амирова Руслана Рустам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Не в деньгах счасть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3. Анисимов Игорь Игор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У денег глаз н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4. Артемьева Мария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Время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5. Белослудцева Алена Дмитри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6. Береснева Анн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7. Боярских Арина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Денежки любят труд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8. Буланова Карина Артем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69. Елфимова Екатерина Эдуар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Здоров буду денег добуду»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70. Журавлева Екатерин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Пословицы»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71. Залогина Галин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Денег наживешь без нужды проживешь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72. Зырянов Иван Валерь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Не научишься тратить деньги – больше не приду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173. Коржавин Иван Дмитри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74. Коркина Екатерина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75. Коростелева Виталия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Счастье не в деньгах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76. Крапивина Виолетта Михай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77. Кузеванова Мария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Пословицы о деньгах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0. Лист Виолетта Анато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Не имей сто рублей, а имей сто друзей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CD43FF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1. Макарова Анн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ам поклоняются больше, чем богу 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2. Милькова Валерия Дмитри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а деньгу нажива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3. Обоскалова Диана Игор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Пословицы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4. Папина Арина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За деньги и тигрового молока можно доста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5. Пятыгин Анатолий Валентин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6. Сивков Матвей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Считай деньги в своем карман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7. Смагирева Анжел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8. Софрыгина Анна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куры не клюю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89. Тихонькова Александра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90. Устинов Марк Андр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91. Харин Данил Денис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92. Чапышев Алексей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Берегите деньги 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93. Чукреева Софья Тимоф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Деньги не щепки»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94. Чухарев Сергей Михайл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любят сч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95. Шевелев Ярослав Михайл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Пословицы о деньгах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196. Шукшин Андрей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Пословицы о деньгах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97. Щитова Юлия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98. Евченко Дарья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роки финансовой грамотности»;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199. Шокурова Ксения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“Южно-Уральский государственный технический колледж”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 xml:space="preserve">Буклет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«Телефонные мошенник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00. Мамедова Назир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01. 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почева Дарья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ТОСПО «Тюменский колледж экономики, управления и пра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должны работа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02. 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мухамедова Александра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ТОСПО «Тюменский колледж экономики, управления и пра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03. 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ихина Елизавет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ТОСПО «Тюменский колледж экономики, управления и пра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– врем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04. </w:t>
            </w:r>
            <w:r w:rsidRPr="006F3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обидинова Озода Алише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ТОСПО «Тюменский колледж экономики, управления и пра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– врем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05. Бакина Анастасия Денис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Деньги как птицы, улетают и прилетаю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06. Баширова Ксения Вячеслав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презентаций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07. Иовлева Елизавет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Охал дядя, на чужие деньги гляд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08. Каргапольцева Диан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09. Кулаковская Виктория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как птицы, то улетают, то прилетаю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10. Морозова Анастасия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ежка без ног, а весь свет обойд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11. Москалев Богдан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«Талицкий лесотехнический колледж им.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Конкурс рисунков «Деньги без ног, а весь мир обойду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212. Сафронова Анн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Без копейки рубля н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13. Суслова Оксана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14. Тарасова Анастасия Викто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И.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15. </w:t>
            </w:r>
            <w:r w:rsidRPr="006F352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Мартин Николь 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ежка без ног весь свет обойд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16. </w:t>
            </w:r>
            <w:r w:rsidRPr="006F352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Масалкина Марин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Финансовая защита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17. </w:t>
            </w:r>
            <w:r w:rsidRPr="006F352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Терехина Софья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счет любя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18. </w:t>
            </w:r>
            <w:r w:rsidRPr="006F352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Горбунова Арина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19. </w:t>
            </w:r>
            <w:r w:rsidRPr="006F352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Еконхо Елисей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20. Хаматханова Виктория Артуровна,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Тюменский индустриальный университет, (Многопрофильный колледж, политехническое отделение)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не малина -  и зимой расту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21. Жеребило Александра Ильинич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Тюменского областного союза потребительских обществ «Тюменский колледж экономики, управления и пра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Банковские  карты и правила их использовани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22. Вохмин Кирилл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23. Ощепков Егор Евгень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Уральский радиотехнический колледж им.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А. С. Попова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24. Важесов Максим Антон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чканарский горно-промышлен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25. Горинова Валерия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 – это актуально!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26. Андреева Ульяна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Cs/>
                <w:sz w:val="20"/>
                <w:szCs w:val="20"/>
              </w:rPr>
              <w:t>«Ирбитский гуманит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ежка - без ног, а весь свет -обойд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27. Перевалова Дарья Константи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Cs/>
                <w:sz w:val="20"/>
                <w:szCs w:val="20"/>
              </w:rPr>
              <w:t>«Ирбитский гуманит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На деньги  ума не купиш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228. Новых Арина Ярослав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Cs/>
                <w:sz w:val="20"/>
                <w:szCs w:val="20"/>
              </w:rPr>
              <w:t>«Ирбитский гуманит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Охал дядя, на чужие деньги гляд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29. Таран Надежда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Cs/>
                <w:sz w:val="20"/>
                <w:szCs w:val="20"/>
              </w:rPr>
              <w:t>«Ирбитский гуманит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у сберёг - рубль получил, рубль сберёг - капитал нажил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30. Буховец Елена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Cs/>
                <w:sz w:val="20"/>
                <w:szCs w:val="20"/>
              </w:rPr>
              <w:t>«Ирбитский гуманит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31. Нечаева Яна Игор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Cs/>
                <w:sz w:val="20"/>
                <w:szCs w:val="20"/>
              </w:rPr>
              <w:t>«Ирбитский гуманит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32. Макушева Олеся Пав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Cs/>
                <w:sz w:val="20"/>
                <w:szCs w:val="20"/>
              </w:rPr>
              <w:t>«Ирбитский гуманит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33. Проскурнина Алёна Викто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Cs/>
                <w:sz w:val="20"/>
                <w:szCs w:val="20"/>
              </w:rPr>
              <w:t>«Ирбитский гуманит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234. </w:t>
            </w:r>
            <w:r w:rsidRPr="006F35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ыпова Варвара Леони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АПОУ СО «Красноуфим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Буклет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35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рок финансовой грамотности на тему «Семейный бюд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35. Абрамова Елена 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пух – только дунь на них – и н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36. Мюллер Елизавета 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, что каменья: тяжело на душу ложатся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37. Сухинина Дарья 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За деньги счастье не купиш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38. Ботникова Татьяна 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Затем деньги и круглы, чтоб веселей катилис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39. Мансурова Валерия 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Чужие деньги считать – не разбогатет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40. Селезнева Ксения 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Считай деньги в своём карман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41. Новоселова Кристин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 Уральский горнозаводской колледж имени Демидовых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42. Григорьева Полина Ильинич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Курганский промышленный техникум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Маленький рубль всю планету обошёл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3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Глазунова Алина Борис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</w:t>
            </w:r>
            <w:r w:rsidRPr="006F3525">
              <w:rPr>
                <w:rFonts w:ascii="Times New Roman" w:hAnsi="Times New Roman"/>
                <w:bCs/>
                <w:sz w:val="20"/>
                <w:szCs w:val="20"/>
              </w:rPr>
              <w:t>«Ирбитский гуманитарны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ег - куры не клюю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Папова Александр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Умей тратить деньги с умом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Черникина Ксения Михай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«Уральский техникум автомобильного транспорта и сервиса» 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Умей тратить деньги с умом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Хардин Денис Серг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«Уральский техникум автомобильного транспорта и сервиса» 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“Был бы ум, будет и рубль; не будет ума, не будет и рубля!”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ажакиева Евгения Кайратовнав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  <w:shd w:val="clear" w:color="auto" w:fill="FEFEFF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-деньги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. Фельзингер Алексей Олегович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техникум промышленности и транспорт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Трудовые деньги век кормя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Шуровских  Юлия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расноураль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Не имей сто рублей, а имей сто друзей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Аржерусов Эдуард Леван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Большедворов Артем Серг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на образовани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Бородин Тимофей Иван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У денег глаз н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Гаврилов Артем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Данилова Полин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Накопи – потом куп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Жданов Кирилл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Зырянов Александр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,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атаев Н.Ю.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Деньги на дереве не расту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Лаптев Иван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.  Майдыч Виктория Вячеславовна  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Не в деньгах счасть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Митьковских Дарья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Рудакова Елена Вячеслав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Деньги куры не клюю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2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Тоскуев Клим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Тюстин Артем Серг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на ветер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Фучкин Матвей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На деньги ум не купиш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Храмова Анастасия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опейка к копеечк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Шориков Никита Юрь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На деньги ум не купиш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Щитов Данил Павл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Ирбитский мотоциклет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Деньги должны работа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Долгушина Елен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Южно-Уральский государствен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 xml:space="preserve">Буклет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«Деньгами души не выкупиш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урочкина Анастасия и Панченко Екатери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 «Красноураль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Там, где деньги – там дьявол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Вараксина Ксения Ива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Не имей 100 рублей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Семерикова Елизавета Владислав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Чубарова Ксения Леони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Без копейки рубля не бывает»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Рисунок отсутствует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Левин Дмитрий Серг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 в финансовой сфер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 частник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Шалагинова Александра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«Сысертский социально-экономический техникум «Родник» 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Где говорят деньги, там молчит совест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Фатеева Ольга Олег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6F352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Алимов Илья Роман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Красноураль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Берешь чужие деньги и на время, а отдаешь свои и навсегда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Бусыгина Елена Юр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Никитина Дарья Леони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Время</w:t>
            </w:r>
            <w:r w:rsidRPr="006F3525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6F3525">
              <w:rPr>
                <w:rFonts w:ascii="Times New Roman" w:hAnsi="Times New Roman"/>
                <w:sz w:val="20"/>
                <w:szCs w:val="20"/>
              </w:rPr>
              <w:t>деньги. 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. Пестерева Екатерина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ПОУ СО «Серовский техникум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на тему «Уроки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финансовой грамотности». «Нало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0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Рагозина Карина Григор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 «Время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Хасанова Дарья Русла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ороль Андрей Денис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«Финансовая грамотность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br/>
              <w:t>в моей семье: мы знаем, зачем это нужно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Морцев Дмитрий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!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олесникова Елизавет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техникум промышленности и транспорта» 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Уговор дороже денег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Бронских Дарья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техникум промышленности и транспорта» 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Пьянкова Маргарита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техникум промышленности и транспорта» 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Не имей сто рублей, а имей сто друзей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Тринос Анна Пет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техникум промышленности и транспорта» 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онева Алена Игоревна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Челябинский радиотехнический техникум»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Был бы ум, будет и рубль;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Не будет ума, не будет и рубл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осыгина Олеся Дмитриевна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Челябинский радиотехнический техникум»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Копейка рубль бережет!»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Леконцева Яна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 Многопрофильный колледж политехническое отделение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Деньги как вода, плывут неизвестно куда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Юсупова Лилия Тиму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Деньгами души не выкупиш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Уварова Ангелина Валенти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Усольцева Юлия Пав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Куры денег не клюю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F3525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Холмогорова Ан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ГАПОУ СО «Режевской политехникум»</w:t>
            </w:r>
          </w:p>
        </w:tc>
        <w:tc>
          <w:tcPr>
            <w:tcW w:w="3112" w:type="dxa"/>
          </w:tcPr>
          <w:p w:rsidR="00E32544" w:rsidRPr="006F3525" w:rsidRDefault="008A629D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  <w:r w:rsidR="00E32544" w:rsidRPr="006F3525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«Деньги-что пух: только дунь на них и н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5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F3525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Глухих Виринея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ГАПОУ СО «Режевской поли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  </w:t>
            </w:r>
            <w:r w:rsidRPr="006F3525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«Денежки- что голуби: где обживутся, там и поведутс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Прорубщиков Глеб Владими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Менщикова Софья Михай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Гипербезопасность в Интернет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Уржунцева Екатерина Вита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Хомякова Софья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Не в деньгах счасть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Бурцева Ульяна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Без копейки рубля н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. Мельникова Анастасия Геннадьевна,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Денежка без ног – а весь свет обойд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изименко Юлия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Деньги должны работа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Бураков Данил Андр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Деньги идут к деньгам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Дедюхина Марина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Красноуральский многопрофильный техникум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Банковские карты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trHeight w:val="60"/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Подгорная Ксения Олег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Красноуральский многопрофильный техникум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Соловникова Анастасия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Копейка рубль береже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Баева Варвара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Денежка дорожку прокладыва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Яковлева Нелли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Деньги всему голова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Авдеева Полина Владимировна,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ПОУ  «Челябинский радиотехнически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25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 w:cs="Times New Roman"/>
                <w:sz w:val="20"/>
                <w:szCs w:val="20"/>
              </w:rPr>
              <w:t xml:space="preserve"> «Умей тратить деньги с умом!»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Галоян Ани Оганнесовна,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БПОУ  «Челябинский </w:t>
            </w:r>
            <w:r w:rsidRPr="006F35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диотехнический техникум»</w:t>
            </w:r>
          </w:p>
        </w:tc>
        <w:tc>
          <w:tcPr>
            <w:tcW w:w="3112" w:type="dxa"/>
          </w:tcPr>
          <w:p w:rsidR="00E32544" w:rsidRPr="00352FDD" w:rsidRDefault="00E32544" w:rsidP="00E3254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рисунков   «Время-</w:t>
            </w:r>
            <w:r w:rsidRPr="006F3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Вовчек Полина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ПОУ  «Челябинский радиотехнически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25">
              <w:rPr>
                <w:rFonts w:ascii="Times New Roman" w:hAnsi="Times New Roman" w:cs="Times New Roman"/>
                <w:sz w:val="20"/>
                <w:szCs w:val="20"/>
              </w:rPr>
              <w:t>Конкурс рисунков   «Умный человек-хозяин деньгам, а скупой-слуга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Зайнулина Маргарита Айрат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ПОУ  «Челябинский радиотехнически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Не в деньгах счасть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иреева Анастасия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ПОУ  «Челябинский радиотехнически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Денежки-что голуби: где обживутся, там и поведутся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улагина Дарья Владим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ПОУ  «Челябинский радиотехнически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Денежка без ног, а весь мир обойдё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F35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верева Алиса Рафис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Южно-Уральский государственный техн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 «Договор дороже денег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Кудобаева Аим Ерик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Деньги – это корень всех зол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Авксентьева Анна Константи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. Шарипов Данил Никола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 «Время –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19.Артьева Ангелина Рома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 «Денег даже горы боятся»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20. Бородина Вероника Дмитри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.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на тему «Уроки финансовой грамотности»» «Как сохранить деньги?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21. Папулова Мария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Не в деньгах счасть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22. Юкова Анна Пав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БПОУ «Курган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Денег наживешь- без нужды проживешь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23. Алферьева Валерия Пав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  <w:shd w:val="clear" w:color="auto" w:fill="FEFEFF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Охал дядя на чужие деньги глядя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24. Батенёва Кристина Эдуар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За деньги ума не купиш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25. Белослудцева Диана Пав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т в формате комикса «Мошенничество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326. Букин Кирилл Дмитри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27. Вакарина Анна Викто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У денег нет глаз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28. Валова Анна Вячеслав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Копейка рубль бережё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29. Волков Степан Серг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0. Дугин Александр Андр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Копейка рубль бережёт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1. Иванова Виктория Викто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Тот без нужды живет, кто деньги бережё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2. Кирова Полина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Не в деньгах счасть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3. Нуриева Эмма Валер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4. Савицкая Екатерина Эдуар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5. Сандракова Мария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ухолож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Финансовая грамотность в моей семье: мы знаем, зачем это нужно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6. Пересмехина Валерия Дмитри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Режевской поли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Умей тратить деньги с умом!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7. Махнева Марина Анатол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Екатеринбургский экономико-технол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Осторожно! Финансовые мошенник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8. Кайгородова Марин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Режевской поли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 в интернет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39. Кабак Даниил Андр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 «Тавдинский техникум им. А.А. Елохин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 «Хранение сбережений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40. Ашапин Даниил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 И. 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Без копейки рубля не быва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341. Симонян Давид Аршалуйс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Талицкий лесотехнический колледж им. Н. И. Кузнец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Богатый бедному не друг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42</w:t>
            </w: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Анферова Елен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политехнический колледж-МЦК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 «Без копейки рубля не бывает»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43. Лешукова Ксения Антоновна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Режевской поли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презентаций «Умей тратить деньги с умом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44. Солонин Валерий Эдуард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Рисунок (компьютерная графика)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45. Есюнин Артём Александ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 «Уроки финансовой грамотности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46. Потапова Виктория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 «Урок по финансовой грамотности с Лизой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47. Ракульцева Юлия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амышловский 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О финансовой грамотности детям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48. Кузьмин Алексей Дмитри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ФГБОУ «Тюменский индустриальный университет», Многопрофильный колледж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Деньги любят тишину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49. Дайнеко Елизавета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«Серовский политехнически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Осторожно! Мошенники на финансовом рынке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50. Гусев Никита Дмитри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.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Финансовая грамотность в моей семье: мы знаем зачем это нужно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51. </w:t>
            </w:r>
            <w:r w:rsidRPr="006F3525">
              <w:rPr>
                <w:rFonts w:ascii="Times New Roman" w:hAnsi="Times New Roman"/>
                <w:bCs/>
                <w:color w:val="2C262B"/>
                <w:sz w:val="20"/>
                <w:szCs w:val="20"/>
              </w:rPr>
              <w:t>Миронова Я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Режевской поли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C262B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F3525">
              <w:rPr>
                <w:rFonts w:ascii="Times New Roman" w:hAnsi="Times New Roman"/>
                <w:bCs/>
                <w:color w:val="2C262B"/>
                <w:sz w:val="20"/>
                <w:szCs w:val="20"/>
              </w:rPr>
              <w:t xml:space="preserve">Осторожно! </w:t>
            </w:r>
          </w:p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Cs/>
                <w:color w:val="2C262B"/>
                <w:sz w:val="20"/>
                <w:szCs w:val="20"/>
              </w:rPr>
              <w:t>Мошенники на финансовом рынке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52. Селиванова Кристина Максим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Красноуральский многопрофильны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 «Время – деньг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53. Чубика Анастасия Андр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ЧПОУ Тюменского областного союза потребительских обществ «Тюменский колледж экономики, управления и пра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Что такое кибербезопасность?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54. Ощепкова Светлана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ПОУ СО «Камышловский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колледж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комикса «Финансовая грамотность – это модно!»</w:t>
            </w:r>
          </w:p>
        </w:tc>
        <w:tc>
          <w:tcPr>
            <w:tcW w:w="1850" w:type="dxa"/>
          </w:tcPr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E34849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9">
              <w:rPr>
                <w:rFonts w:ascii="Times New Roman" w:hAnsi="Times New Roman"/>
                <w:sz w:val="20"/>
                <w:szCs w:val="20"/>
              </w:rPr>
              <w:lastRenderedPageBreak/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355. Андреев Артём Дмитри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 «Денежные вклады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56. Копаница Павел Вадим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радиотехнический колледж им. А.С. Попов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 «Злоключения Толяна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57. Хисамов Евгений Алекс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Деньги, что вода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58. Одинцева Валерия Владиславовна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59. Журавлёва Маргарита Рома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60. Шалаева Юлия Алексеевна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Не имей сто рублей, а имей сто друзей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61. Шкарин Михаил Михайлович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62. Салаева Саида Эльман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Не в деньгах счастье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63. Данилов Константин Андрее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64. Титова Василиса Васильевна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Не свисти, денег не буде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65. Арсентьева Кристина Вячеславовна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«Телефонное мошенничество. Берегис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66. Плехова Полина Дмитриевна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67. Волкоморов Владимир Тимофеевич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68. Савицкая Елизавета Александровна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Деньги как вода, плывут неизвестно куда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69. Кудрявцев Дмитрий Юрьевич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Здоровье дороже денег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70. Милютина Дарья Никола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Деньги есть, ума не надо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71. Родыгина Елизавета Евгеньевна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Не в деньгах счастье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72. Семёнова Анастасия Сергеевна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Не в деньгах счастье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73. Павлова Софья Александровна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74. Шпакова Елена Васильевна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75. Кладова Ольга Леонидовна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 «Деньги счет любя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76. Горшкова Юлия Вячеслав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Не в деньгах счастье, а в их количестве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77. Котельников Иван Олегович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78. Зыкова Полина Андреевна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 «Деньги – куры не клюю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79. Лыкосов Роман Михайлович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80. Кузевановна Дарья Ильинич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81. Базина Софья Эдуард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Деньгам счет, а хлебу мера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82. Ткаченко Александра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Знания дороже денег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83. Белоногова Любовь Олеговна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Мал золотник, да дорог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84. Черных Данил Олегович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На деньги ума не купишь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85. Маркова Александра Пав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Без копейки рубля не бывае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86. Гаврикова Яна Васильевна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Деньги что камень, на душу ложатся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87. Старжинская Анастасия Александровна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88. Поспелова Ирина Максим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89. Черемесина Софья Александровна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90. Алленых Валерия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Копейка рубль бережет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91. Шайбакова Дарья Павл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92. Тутубалина Анастасия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93. Голяшев Александр Михайлович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Мал золотник, да дорог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94. Куртеева Лиана  Евгень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Серовский техникум 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Деньги есть, ума не надо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95. Мархасина Ксения Евгеньевна  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ГАПОУ СО «Серовский техникум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сферы обслуживания и питания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 рисунков «Время -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96. Емельянова Полина Александровна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Тот без нужды живет, кто деньги береже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397. Шишкин Александр Константинович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 на тему «Уроки финансовой грамотно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98. Такиуллина Эльвина Зинфи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 на тему «Уроки финансовой грамотно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99. Гаязова Снежана Денис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00. Логиновских Кристина Алекс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 xml:space="preserve">Лучший буклет 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>в формате комикса на тему «Уроки финансовой грамотно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01. Гусева Анна Дмитри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Использование банковских карт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02. Балахнина Валерия Александ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Пословицы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03. Голушко Александр Максим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в формате комикса на тему «Уроки финансовой грамотно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04. Егорова Елена Викторо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 в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формате комикса на тему «Уроки финансовой грамотно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405. Зверева Арина Сергеевна  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Лучший буклет в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формате комикса на тему «Уроки финансовой грамотности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406. </w:t>
            </w:r>
            <w:r w:rsidRPr="006F3525">
              <w:rPr>
                <w:rFonts w:ascii="Times New Roman" w:hAnsi="Times New Roman"/>
                <w:sz w:val="20"/>
                <w:szCs w:val="20"/>
                <w:lang w:val="en-US"/>
              </w:rPr>
              <w:t>Бороздина Вероника Сергеевна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"Ревдинский многопрофильный техникум"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Конкурс рисунков «Пословицы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07. Оревков Виталий Владимирович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</w:t>
            </w:r>
          </w:p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Верхнетуринский механический техникум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b/>
                <w:sz w:val="20"/>
                <w:szCs w:val="20"/>
              </w:rPr>
              <w:t>Конкурс презентаций</w:t>
            </w:r>
            <w:r w:rsidRPr="006F3525">
              <w:rPr>
                <w:rFonts w:ascii="Times New Roman" w:hAnsi="Times New Roman"/>
                <w:sz w:val="20"/>
                <w:szCs w:val="20"/>
              </w:rPr>
              <w:t xml:space="preserve"> «Кибербезопасность»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32544" w:rsidRPr="006F3525" w:rsidTr="00E32544">
        <w:trPr>
          <w:jc w:val="center"/>
        </w:trPr>
        <w:tc>
          <w:tcPr>
            <w:tcW w:w="3311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408. Казаковцева Анастасия</w:t>
            </w:r>
          </w:p>
        </w:tc>
        <w:tc>
          <w:tcPr>
            <w:tcW w:w="3685" w:type="dxa"/>
          </w:tcPr>
          <w:p w:rsidR="00E32544" w:rsidRPr="006F3525" w:rsidRDefault="00E32544" w:rsidP="00E32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3112" w:type="dxa"/>
          </w:tcPr>
          <w:p w:rsidR="00E32544" w:rsidRPr="006F3525" w:rsidRDefault="00E32544" w:rsidP="00E325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 xml:space="preserve">Конкурс рисунков «Время - деньги»  </w:t>
            </w:r>
          </w:p>
        </w:tc>
        <w:tc>
          <w:tcPr>
            <w:tcW w:w="1850" w:type="dxa"/>
          </w:tcPr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32544" w:rsidRPr="006F3525" w:rsidRDefault="00E32544" w:rsidP="00E32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525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</w:tbl>
    <w:p w:rsidR="009906F7" w:rsidRPr="006F3525" w:rsidRDefault="009906F7" w:rsidP="00E325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906F7" w:rsidRPr="006F3525" w:rsidSect="00352FDD">
      <w:pgSz w:w="15840" w:h="12240" w:orient="landscape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29" w:rsidRDefault="009F5E29" w:rsidP="009E4D93">
      <w:pPr>
        <w:spacing w:after="0" w:line="240" w:lineRule="auto"/>
      </w:pPr>
      <w:r>
        <w:separator/>
      </w:r>
    </w:p>
  </w:endnote>
  <w:endnote w:type="continuationSeparator" w:id="0">
    <w:p w:rsidR="009F5E29" w:rsidRDefault="009F5E29" w:rsidP="009E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29" w:rsidRDefault="009F5E29" w:rsidP="009E4D93">
      <w:pPr>
        <w:spacing w:after="0" w:line="240" w:lineRule="auto"/>
      </w:pPr>
      <w:r>
        <w:separator/>
      </w:r>
    </w:p>
  </w:footnote>
  <w:footnote w:type="continuationSeparator" w:id="0">
    <w:p w:rsidR="009F5E29" w:rsidRDefault="009F5E29" w:rsidP="009E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6195"/>
    <w:multiLevelType w:val="hybridMultilevel"/>
    <w:tmpl w:val="9680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FE"/>
    <w:rsid w:val="00010795"/>
    <w:rsid w:val="00017A7A"/>
    <w:rsid w:val="00022216"/>
    <w:rsid w:val="00041373"/>
    <w:rsid w:val="0004721C"/>
    <w:rsid w:val="00066A9D"/>
    <w:rsid w:val="00067126"/>
    <w:rsid w:val="00067F70"/>
    <w:rsid w:val="0007177E"/>
    <w:rsid w:val="00091277"/>
    <w:rsid w:val="00094B62"/>
    <w:rsid w:val="000968D9"/>
    <w:rsid w:val="000A598E"/>
    <w:rsid w:val="000A6C53"/>
    <w:rsid w:val="000B31A1"/>
    <w:rsid w:val="000E1E51"/>
    <w:rsid w:val="000F1B96"/>
    <w:rsid w:val="000F3FEE"/>
    <w:rsid w:val="00113896"/>
    <w:rsid w:val="00114E97"/>
    <w:rsid w:val="001167B3"/>
    <w:rsid w:val="00130F0B"/>
    <w:rsid w:val="00135B0E"/>
    <w:rsid w:val="00136B69"/>
    <w:rsid w:val="001479CA"/>
    <w:rsid w:val="00150245"/>
    <w:rsid w:val="00153CEA"/>
    <w:rsid w:val="001715CC"/>
    <w:rsid w:val="001A1861"/>
    <w:rsid w:val="001A5006"/>
    <w:rsid w:val="001B75CB"/>
    <w:rsid w:val="001C0BD3"/>
    <w:rsid w:val="001C1D2C"/>
    <w:rsid w:val="001E3976"/>
    <w:rsid w:val="001E3C00"/>
    <w:rsid w:val="001E6306"/>
    <w:rsid w:val="001E6553"/>
    <w:rsid w:val="001F2481"/>
    <w:rsid w:val="00223689"/>
    <w:rsid w:val="00246314"/>
    <w:rsid w:val="0026699B"/>
    <w:rsid w:val="002851B8"/>
    <w:rsid w:val="00294D10"/>
    <w:rsid w:val="00294F2D"/>
    <w:rsid w:val="002A2CD3"/>
    <w:rsid w:val="002A611F"/>
    <w:rsid w:val="002A72EB"/>
    <w:rsid w:val="002B2B43"/>
    <w:rsid w:val="002B6351"/>
    <w:rsid w:val="002C1C49"/>
    <w:rsid w:val="002C4FC9"/>
    <w:rsid w:val="002D2131"/>
    <w:rsid w:val="002E03B2"/>
    <w:rsid w:val="002F1F27"/>
    <w:rsid w:val="002F26CA"/>
    <w:rsid w:val="002F41E8"/>
    <w:rsid w:val="002F4CDC"/>
    <w:rsid w:val="002F73D4"/>
    <w:rsid w:val="00320A7A"/>
    <w:rsid w:val="00343B58"/>
    <w:rsid w:val="00343F9C"/>
    <w:rsid w:val="00352FDD"/>
    <w:rsid w:val="003553D6"/>
    <w:rsid w:val="003722A1"/>
    <w:rsid w:val="0037332A"/>
    <w:rsid w:val="00373789"/>
    <w:rsid w:val="00375D1C"/>
    <w:rsid w:val="0038256F"/>
    <w:rsid w:val="003B00A7"/>
    <w:rsid w:val="003C45F2"/>
    <w:rsid w:val="003C7B13"/>
    <w:rsid w:val="003D1453"/>
    <w:rsid w:val="003F08A1"/>
    <w:rsid w:val="004032DB"/>
    <w:rsid w:val="004119D9"/>
    <w:rsid w:val="00413742"/>
    <w:rsid w:val="004162D6"/>
    <w:rsid w:val="00416DE8"/>
    <w:rsid w:val="004213D6"/>
    <w:rsid w:val="00423995"/>
    <w:rsid w:val="00426161"/>
    <w:rsid w:val="00433077"/>
    <w:rsid w:val="00445BEE"/>
    <w:rsid w:val="00462B90"/>
    <w:rsid w:val="00484A5E"/>
    <w:rsid w:val="00486ADA"/>
    <w:rsid w:val="00497CF7"/>
    <w:rsid w:val="004A2A53"/>
    <w:rsid w:val="004A51C4"/>
    <w:rsid w:val="004B242B"/>
    <w:rsid w:val="004B6C68"/>
    <w:rsid w:val="004D3B57"/>
    <w:rsid w:val="004D5630"/>
    <w:rsid w:val="004D72CB"/>
    <w:rsid w:val="004E0635"/>
    <w:rsid w:val="004F5B83"/>
    <w:rsid w:val="00504DA2"/>
    <w:rsid w:val="0050610F"/>
    <w:rsid w:val="005078F1"/>
    <w:rsid w:val="005330C8"/>
    <w:rsid w:val="00540EAC"/>
    <w:rsid w:val="00550AB9"/>
    <w:rsid w:val="0057270B"/>
    <w:rsid w:val="00581BFA"/>
    <w:rsid w:val="005873C5"/>
    <w:rsid w:val="005A606A"/>
    <w:rsid w:val="005B1350"/>
    <w:rsid w:val="005B559C"/>
    <w:rsid w:val="005B658C"/>
    <w:rsid w:val="005D115F"/>
    <w:rsid w:val="005D5AB6"/>
    <w:rsid w:val="005D7EA4"/>
    <w:rsid w:val="005E1F52"/>
    <w:rsid w:val="005E2004"/>
    <w:rsid w:val="005E34B2"/>
    <w:rsid w:val="005F5DF7"/>
    <w:rsid w:val="00600D33"/>
    <w:rsid w:val="00614E6D"/>
    <w:rsid w:val="00616626"/>
    <w:rsid w:val="006334C5"/>
    <w:rsid w:val="00633562"/>
    <w:rsid w:val="0063564E"/>
    <w:rsid w:val="00650FAF"/>
    <w:rsid w:val="00653596"/>
    <w:rsid w:val="00667AFB"/>
    <w:rsid w:val="00674809"/>
    <w:rsid w:val="00675ED2"/>
    <w:rsid w:val="00683452"/>
    <w:rsid w:val="0069308F"/>
    <w:rsid w:val="006B2FDB"/>
    <w:rsid w:val="006E16B5"/>
    <w:rsid w:val="006E363C"/>
    <w:rsid w:val="006F3525"/>
    <w:rsid w:val="006F52DF"/>
    <w:rsid w:val="006F7526"/>
    <w:rsid w:val="00703C8D"/>
    <w:rsid w:val="007256F6"/>
    <w:rsid w:val="00731484"/>
    <w:rsid w:val="007441E5"/>
    <w:rsid w:val="00755623"/>
    <w:rsid w:val="00761BAE"/>
    <w:rsid w:val="00775C4C"/>
    <w:rsid w:val="00775C73"/>
    <w:rsid w:val="007955F6"/>
    <w:rsid w:val="007A280C"/>
    <w:rsid w:val="007A2FD1"/>
    <w:rsid w:val="007C343F"/>
    <w:rsid w:val="007C48BE"/>
    <w:rsid w:val="007D1B09"/>
    <w:rsid w:val="007D3BA0"/>
    <w:rsid w:val="007E1D3F"/>
    <w:rsid w:val="007F7883"/>
    <w:rsid w:val="00812CBC"/>
    <w:rsid w:val="00815473"/>
    <w:rsid w:val="008300F6"/>
    <w:rsid w:val="0083125D"/>
    <w:rsid w:val="00834696"/>
    <w:rsid w:val="00847FBF"/>
    <w:rsid w:val="008570BE"/>
    <w:rsid w:val="00870410"/>
    <w:rsid w:val="00876E61"/>
    <w:rsid w:val="008939BC"/>
    <w:rsid w:val="00894C0A"/>
    <w:rsid w:val="008A032E"/>
    <w:rsid w:val="008A629D"/>
    <w:rsid w:val="008C0C70"/>
    <w:rsid w:val="008C3739"/>
    <w:rsid w:val="008D4B40"/>
    <w:rsid w:val="008E1C5D"/>
    <w:rsid w:val="008F5301"/>
    <w:rsid w:val="00900A17"/>
    <w:rsid w:val="00903264"/>
    <w:rsid w:val="00912513"/>
    <w:rsid w:val="009150AD"/>
    <w:rsid w:val="00916A16"/>
    <w:rsid w:val="009200E6"/>
    <w:rsid w:val="0092304A"/>
    <w:rsid w:val="00933785"/>
    <w:rsid w:val="009413D0"/>
    <w:rsid w:val="00941A0F"/>
    <w:rsid w:val="009502E3"/>
    <w:rsid w:val="009512DB"/>
    <w:rsid w:val="00953AE0"/>
    <w:rsid w:val="009545C2"/>
    <w:rsid w:val="00955445"/>
    <w:rsid w:val="00962BA0"/>
    <w:rsid w:val="00964765"/>
    <w:rsid w:val="00965006"/>
    <w:rsid w:val="0096602F"/>
    <w:rsid w:val="009765A1"/>
    <w:rsid w:val="0098613A"/>
    <w:rsid w:val="009906F7"/>
    <w:rsid w:val="009A0AC7"/>
    <w:rsid w:val="009B0845"/>
    <w:rsid w:val="009B229C"/>
    <w:rsid w:val="009B4D09"/>
    <w:rsid w:val="009B533E"/>
    <w:rsid w:val="009C2968"/>
    <w:rsid w:val="009C483A"/>
    <w:rsid w:val="009E4D93"/>
    <w:rsid w:val="009F5E29"/>
    <w:rsid w:val="00A16D78"/>
    <w:rsid w:val="00A21A35"/>
    <w:rsid w:val="00A379EE"/>
    <w:rsid w:val="00A44FC4"/>
    <w:rsid w:val="00A51F46"/>
    <w:rsid w:val="00A521E9"/>
    <w:rsid w:val="00A825BD"/>
    <w:rsid w:val="00A865E6"/>
    <w:rsid w:val="00A86DC0"/>
    <w:rsid w:val="00AA5DFB"/>
    <w:rsid w:val="00AF1DFE"/>
    <w:rsid w:val="00AF60BF"/>
    <w:rsid w:val="00B0406D"/>
    <w:rsid w:val="00B0478D"/>
    <w:rsid w:val="00B12852"/>
    <w:rsid w:val="00B21379"/>
    <w:rsid w:val="00B33D03"/>
    <w:rsid w:val="00B5390E"/>
    <w:rsid w:val="00B56710"/>
    <w:rsid w:val="00B67567"/>
    <w:rsid w:val="00B96F6A"/>
    <w:rsid w:val="00B97B22"/>
    <w:rsid w:val="00BA55F0"/>
    <w:rsid w:val="00BC2B56"/>
    <w:rsid w:val="00BC3C9F"/>
    <w:rsid w:val="00BC60F6"/>
    <w:rsid w:val="00BC69A4"/>
    <w:rsid w:val="00BC6E6D"/>
    <w:rsid w:val="00BD0C99"/>
    <w:rsid w:val="00BE05C1"/>
    <w:rsid w:val="00BE0D7D"/>
    <w:rsid w:val="00BE37CC"/>
    <w:rsid w:val="00BE524E"/>
    <w:rsid w:val="00BE6C2C"/>
    <w:rsid w:val="00BF052F"/>
    <w:rsid w:val="00C1016C"/>
    <w:rsid w:val="00C124DF"/>
    <w:rsid w:val="00C14DD9"/>
    <w:rsid w:val="00C15C6E"/>
    <w:rsid w:val="00C2166C"/>
    <w:rsid w:val="00C219A6"/>
    <w:rsid w:val="00C25E31"/>
    <w:rsid w:val="00C53188"/>
    <w:rsid w:val="00C57807"/>
    <w:rsid w:val="00C71677"/>
    <w:rsid w:val="00C76E01"/>
    <w:rsid w:val="00C77C60"/>
    <w:rsid w:val="00C808FF"/>
    <w:rsid w:val="00C956FA"/>
    <w:rsid w:val="00CA3EA1"/>
    <w:rsid w:val="00CB6A91"/>
    <w:rsid w:val="00CC75B8"/>
    <w:rsid w:val="00CC7BEE"/>
    <w:rsid w:val="00CD3EBB"/>
    <w:rsid w:val="00CD4200"/>
    <w:rsid w:val="00D02C63"/>
    <w:rsid w:val="00D03372"/>
    <w:rsid w:val="00D07AA3"/>
    <w:rsid w:val="00D10452"/>
    <w:rsid w:val="00D319DF"/>
    <w:rsid w:val="00D42EDD"/>
    <w:rsid w:val="00D67AFC"/>
    <w:rsid w:val="00D71E8C"/>
    <w:rsid w:val="00D73BB5"/>
    <w:rsid w:val="00D76E64"/>
    <w:rsid w:val="00D85004"/>
    <w:rsid w:val="00DC019A"/>
    <w:rsid w:val="00DE06FC"/>
    <w:rsid w:val="00DF0095"/>
    <w:rsid w:val="00DF70F2"/>
    <w:rsid w:val="00DF792B"/>
    <w:rsid w:val="00E0162C"/>
    <w:rsid w:val="00E05B96"/>
    <w:rsid w:val="00E14910"/>
    <w:rsid w:val="00E32544"/>
    <w:rsid w:val="00E33EA3"/>
    <w:rsid w:val="00E344D7"/>
    <w:rsid w:val="00E34849"/>
    <w:rsid w:val="00E41C4B"/>
    <w:rsid w:val="00E51DDB"/>
    <w:rsid w:val="00E60618"/>
    <w:rsid w:val="00E71A7D"/>
    <w:rsid w:val="00E8109E"/>
    <w:rsid w:val="00E95AD3"/>
    <w:rsid w:val="00EA0DC8"/>
    <w:rsid w:val="00EB030E"/>
    <w:rsid w:val="00EB0CAC"/>
    <w:rsid w:val="00EB67A0"/>
    <w:rsid w:val="00EF22F4"/>
    <w:rsid w:val="00EF6FCB"/>
    <w:rsid w:val="00F03356"/>
    <w:rsid w:val="00F04DEE"/>
    <w:rsid w:val="00F0778D"/>
    <w:rsid w:val="00F23511"/>
    <w:rsid w:val="00F43E58"/>
    <w:rsid w:val="00F46AA8"/>
    <w:rsid w:val="00F6235C"/>
    <w:rsid w:val="00F66361"/>
    <w:rsid w:val="00F71255"/>
    <w:rsid w:val="00F81909"/>
    <w:rsid w:val="00F84FB1"/>
    <w:rsid w:val="00F86AC9"/>
    <w:rsid w:val="00F93A4D"/>
    <w:rsid w:val="00F9675E"/>
    <w:rsid w:val="00FA2F37"/>
    <w:rsid w:val="00FA47A3"/>
    <w:rsid w:val="00FA64AA"/>
    <w:rsid w:val="00FB53BE"/>
    <w:rsid w:val="00FB6F74"/>
    <w:rsid w:val="00FC1C7A"/>
    <w:rsid w:val="00FD0FB9"/>
    <w:rsid w:val="00FD132A"/>
    <w:rsid w:val="00FD178E"/>
    <w:rsid w:val="00FD51C4"/>
    <w:rsid w:val="00FD5A84"/>
    <w:rsid w:val="00FD7B85"/>
    <w:rsid w:val="00FE20AA"/>
    <w:rsid w:val="00FE5A68"/>
    <w:rsid w:val="00FE6CA5"/>
    <w:rsid w:val="00FE73B6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5AEA9B-8A9D-4B46-9075-212C3429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A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A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0AB9"/>
    <w:rPr>
      <w:color w:val="0000FF"/>
      <w:u w:val="single"/>
    </w:rPr>
  </w:style>
  <w:style w:type="character" w:customStyle="1" w:styleId="hidden-mobile">
    <w:name w:val="hidden-mobile"/>
    <w:basedOn w:val="a0"/>
    <w:rsid w:val="005E2004"/>
  </w:style>
  <w:style w:type="paragraph" w:customStyle="1" w:styleId="TableParagraph">
    <w:name w:val="Table Paragraph"/>
    <w:basedOn w:val="a"/>
    <w:uiPriority w:val="1"/>
    <w:qFormat/>
    <w:rsid w:val="00294F2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6">
    <w:name w:val="header"/>
    <w:basedOn w:val="a"/>
    <w:link w:val="a7"/>
    <w:uiPriority w:val="99"/>
    <w:unhideWhenUsed/>
    <w:rsid w:val="009E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D93"/>
  </w:style>
  <w:style w:type="paragraph" w:styleId="a8">
    <w:name w:val="footer"/>
    <w:basedOn w:val="a"/>
    <w:link w:val="a9"/>
    <w:uiPriority w:val="99"/>
    <w:unhideWhenUsed/>
    <w:rsid w:val="009E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84EB-B2C3-4CDF-94EB-D3152D2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9696</Words>
  <Characters>5526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T</Company>
  <LinksUpToDate>false</LinksUpToDate>
  <CharactersWithSpaces>6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енова Ольга Владимировна</cp:lastModifiedBy>
  <cp:revision>282</cp:revision>
  <dcterms:created xsi:type="dcterms:W3CDTF">2024-02-06T14:42:00Z</dcterms:created>
  <dcterms:modified xsi:type="dcterms:W3CDTF">2024-03-04T05:17:00Z</dcterms:modified>
</cp:coreProperties>
</file>